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FB39" w14:textId="480C0EE6" w:rsidR="00A57E80" w:rsidRDefault="00A57E80" w:rsidP="006002D7">
      <w:pPr>
        <w:rPr>
          <w:rFonts w:ascii="ＭＳ 明朝" w:eastAsia="ＭＳ 明朝" w:hAnsi="ＭＳ 明朝" w:hint="eastAsia"/>
          <w:sz w:val="24"/>
          <w:szCs w:val="28"/>
        </w:rPr>
      </w:pPr>
    </w:p>
    <w:p w14:paraId="687154BD" w14:textId="3A0B7FC4" w:rsidR="00AF6FA7" w:rsidRDefault="00AF6FA7" w:rsidP="00AF6FA7">
      <w:pPr>
        <w:jc w:val="center"/>
        <w:rPr>
          <w:rFonts w:ascii="ＭＳ 明朝" w:eastAsia="ＭＳ 明朝" w:hAnsi="ＭＳ 明朝"/>
          <w:sz w:val="32"/>
          <w:szCs w:val="36"/>
        </w:rPr>
      </w:pPr>
      <w:r>
        <w:rPr>
          <w:rFonts w:ascii="ＭＳ 明朝" w:eastAsia="ＭＳ 明朝" w:hAnsi="ＭＳ 明朝" w:hint="eastAsia"/>
          <w:sz w:val="32"/>
          <w:szCs w:val="36"/>
        </w:rPr>
        <w:t>第１回</w:t>
      </w:r>
      <w:r w:rsidR="006F62F2">
        <w:rPr>
          <w:rFonts w:ascii="ＭＳ 明朝" w:eastAsia="ＭＳ 明朝" w:hAnsi="ＭＳ 明朝" w:hint="eastAsia"/>
          <w:sz w:val="32"/>
          <w:szCs w:val="36"/>
        </w:rPr>
        <w:t>山梨県</w:t>
      </w:r>
      <w:r>
        <w:rPr>
          <w:rFonts w:ascii="ＭＳ 明朝" w:eastAsia="ＭＳ 明朝" w:hAnsi="ＭＳ 明朝" w:hint="eastAsia"/>
          <w:sz w:val="32"/>
          <w:szCs w:val="36"/>
        </w:rPr>
        <w:t>ボッチャ</w:t>
      </w:r>
      <w:r w:rsidR="00075B5F">
        <w:rPr>
          <w:rFonts w:ascii="ＭＳ 明朝" w:eastAsia="ＭＳ 明朝" w:hAnsi="ＭＳ 明朝" w:hint="eastAsia"/>
          <w:sz w:val="32"/>
          <w:szCs w:val="36"/>
        </w:rPr>
        <w:t xml:space="preserve">大会　</w:t>
      </w:r>
      <w:r>
        <w:rPr>
          <w:rFonts w:ascii="ＭＳ 明朝" w:eastAsia="ＭＳ 明朝" w:hAnsi="ＭＳ 明朝" w:hint="eastAsia"/>
          <w:sz w:val="32"/>
          <w:szCs w:val="36"/>
        </w:rPr>
        <w:t>出場申込書</w:t>
      </w:r>
    </w:p>
    <w:p w14:paraId="220F369B" w14:textId="77777777" w:rsidR="00E763FE" w:rsidRPr="00E763FE" w:rsidRDefault="00E763FE" w:rsidP="00AF6FA7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672"/>
        <w:gridCol w:w="673"/>
        <w:gridCol w:w="6940"/>
      </w:tblGrid>
      <w:tr w:rsidR="00AF6FA7" w14:paraId="223BD6EB" w14:textId="77777777" w:rsidTr="00AF6FA7">
        <w:trPr>
          <w:trHeight w:val="873"/>
        </w:trPr>
        <w:tc>
          <w:tcPr>
            <w:tcW w:w="2689" w:type="dxa"/>
            <w:gridSpan w:val="3"/>
            <w:vAlign w:val="center"/>
          </w:tcPr>
          <w:p w14:paraId="3B246F60" w14:textId="1BE4AF37" w:rsidR="00AF6FA7" w:rsidRDefault="00AF6FA7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チーム名</w:t>
            </w:r>
          </w:p>
        </w:tc>
        <w:tc>
          <w:tcPr>
            <w:tcW w:w="6940" w:type="dxa"/>
            <w:vAlign w:val="center"/>
          </w:tcPr>
          <w:p w14:paraId="7FD179D5" w14:textId="77777777" w:rsidR="00AF6FA7" w:rsidRDefault="00AF6FA7" w:rsidP="006002D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F6FA7" w14:paraId="1379638E" w14:textId="77777777" w:rsidTr="00AF6FA7">
        <w:trPr>
          <w:trHeight w:val="873"/>
        </w:trPr>
        <w:tc>
          <w:tcPr>
            <w:tcW w:w="2689" w:type="dxa"/>
            <w:gridSpan w:val="3"/>
            <w:vAlign w:val="center"/>
          </w:tcPr>
          <w:p w14:paraId="4C7E16FD" w14:textId="3F342EC1" w:rsidR="00AF6FA7" w:rsidRDefault="00AF6FA7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代表者氏名</w:t>
            </w:r>
          </w:p>
        </w:tc>
        <w:tc>
          <w:tcPr>
            <w:tcW w:w="6940" w:type="dxa"/>
            <w:vAlign w:val="center"/>
          </w:tcPr>
          <w:p w14:paraId="1C44B8FC" w14:textId="77777777" w:rsidR="00AF6FA7" w:rsidRDefault="00AF6FA7" w:rsidP="006002D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F6FA7" w14:paraId="55EABCDB" w14:textId="77777777" w:rsidTr="00B239AC">
        <w:trPr>
          <w:trHeight w:val="873"/>
        </w:trPr>
        <w:tc>
          <w:tcPr>
            <w:tcW w:w="1344" w:type="dxa"/>
            <w:vMerge w:val="restart"/>
            <w:vAlign w:val="center"/>
          </w:tcPr>
          <w:p w14:paraId="302EB186" w14:textId="77777777" w:rsidR="00AF6FA7" w:rsidRDefault="00AF6FA7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代表者</w:t>
            </w:r>
          </w:p>
          <w:p w14:paraId="7CC8945A" w14:textId="5BB10416" w:rsidR="00AF6FA7" w:rsidRDefault="00AF6FA7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連絡先</w:t>
            </w:r>
          </w:p>
        </w:tc>
        <w:tc>
          <w:tcPr>
            <w:tcW w:w="1345" w:type="dxa"/>
            <w:gridSpan w:val="2"/>
            <w:vAlign w:val="center"/>
          </w:tcPr>
          <w:p w14:paraId="22DF93C3" w14:textId="0D159A47" w:rsidR="00AF6FA7" w:rsidRDefault="00AF6FA7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住所</w:t>
            </w:r>
          </w:p>
        </w:tc>
        <w:tc>
          <w:tcPr>
            <w:tcW w:w="6940" w:type="dxa"/>
            <w:vAlign w:val="center"/>
          </w:tcPr>
          <w:p w14:paraId="763477F4" w14:textId="77777777" w:rsidR="00AF6FA7" w:rsidRDefault="00AF6FA7" w:rsidP="006002D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F6FA7" w14:paraId="3F348076" w14:textId="77777777" w:rsidTr="00E763FE">
        <w:trPr>
          <w:trHeight w:val="1549"/>
        </w:trPr>
        <w:tc>
          <w:tcPr>
            <w:tcW w:w="1344" w:type="dxa"/>
            <w:vMerge/>
            <w:vAlign w:val="center"/>
          </w:tcPr>
          <w:p w14:paraId="649BB78B" w14:textId="77777777" w:rsidR="00AF6FA7" w:rsidRDefault="00AF6FA7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3A10FA2C" w14:textId="77777777" w:rsidR="00AF6FA7" w:rsidRDefault="00AF6FA7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話</w:t>
            </w:r>
          </w:p>
          <w:p w14:paraId="44DD4821" w14:textId="5E3F8E09" w:rsidR="00AF6FA7" w:rsidRDefault="00AF6FA7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ｍａｉｌ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14:paraId="782504C2" w14:textId="77777777" w:rsidR="00AF6FA7" w:rsidRDefault="00AF6FA7" w:rsidP="006002D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17443" w14:paraId="74F487C7" w14:textId="77777777" w:rsidTr="00AF6FA7">
        <w:trPr>
          <w:trHeight w:val="327"/>
        </w:trPr>
        <w:tc>
          <w:tcPr>
            <w:tcW w:w="2016" w:type="dxa"/>
            <w:gridSpan w:val="2"/>
            <w:vMerge w:val="restart"/>
            <w:vAlign w:val="center"/>
          </w:tcPr>
          <w:p w14:paraId="7EECAE35" w14:textId="77777777" w:rsidR="00517443" w:rsidRDefault="00517443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参加者氏名</w:t>
            </w:r>
          </w:p>
          <w:p w14:paraId="723762A0" w14:textId="08BADA81" w:rsidR="00517443" w:rsidRDefault="00517443" w:rsidP="00517443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341CC21" w14:textId="26835824" w:rsidR="00517443" w:rsidRDefault="00517443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①</w:t>
            </w:r>
          </w:p>
        </w:tc>
        <w:tc>
          <w:tcPr>
            <w:tcW w:w="6940" w:type="dxa"/>
            <w:tcBorders>
              <w:bottom w:val="dashSmallGap" w:sz="4" w:space="0" w:color="auto"/>
            </w:tcBorders>
            <w:vAlign w:val="center"/>
          </w:tcPr>
          <w:p w14:paraId="5E40BF37" w14:textId="790C6AF0" w:rsidR="00517443" w:rsidRPr="00AF6FA7" w:rsidRDefault="00517443" w:rsidP="006002D7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AF6FA7">
              <w:rPr>
                <w:rFonts w:ascii="ＭＳ 明朝" w:eastAsia="ＭＳ 明朝" w:hAnsi="ＭＳ 明朝" w:hint="eastAsia"/>
                <w:sz w:val="20"/>
                <w:szCs w:val="21"/>
              </w:rPr>
              <w:t>（ふりがな）</w:t>
            </w:r>
          </w:p>
        </w:tc>
      </w:tr>
      <w:tr w:rsidR="00517443" w14:paraId="2539155E" w14:textId="77777777" w:rsidTr="00517443">
        <w:trPr>
          <w:trHeight w:val="943"/>
        </w:trPr>
        <w:tc>
          <w:tcPr>
            <w:tcW w:w="2016" w:type="dxa"/>
            <w:gridSpan w:val="2"/>
            <w:vMerge/>
            <w:vAlign w:val="center"/>
          </w:tcPr>
          <w:p w14:paraId="5F455046" w14:textId="77777777" w:rsidR="00517443" w:rsidRDefault="00517443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73" w:type="dxa"/>
            <w:vMerge/>
            <w:vAlign w:val="center"/>
          </w:tcPr>
          <w:p w14:paraId="01256B2B" w14:textId="77777777" w:rsidR="00517443" w:rsidRDefault="00517443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94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38D0D04" w14:textId="77777777" w:rsidR="00517443" w:rsidRDefault="00517443" w:rsidP="006002D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17443" w14:paraId="45339402" w14:textId="77777777" w:rsidTr="00517443">
        <w:trPr>
          <w:trHeight w:val="208"/>
        </w:trPr>
        <w:tc>
          <w:tcPr>
            <w:tcW w:w="2016" w:type="dxa"/>
            <w:gridSpan w:val="2"/>
            <w:vMerge/>
            <w:vAlign w:val="center"/>
          </w:tcPr>
          <w:p w14:paraId="4E289B81" w14:textId="77777777" w:rsidR="00517443" w:rsidRDefault="00517443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06E291B6" w14:textId="70F5F970" w:rsidR="00517443" w:rsidRDefault="00517443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②</w:t>
            </w:r>
          </w:p>
        </w:tc>
        <w:tc>
          <w:tcPr>
            <w:tcW w:w="6940" w:type="dxa"/>
            <w:tcBorders>
              <w:bottom w:val="dashSmallGap" w:sz="4" w:space="0" w:color="auto"/>
            </w:tcBorders>
            <w:vAlign w:val="center"/>
          </w:tcPr>
          <w:p w14:paraId="3CFCB188" w14:textId="63B4E22D" w:rsidR="00517443" w:rsidRPr="00AF6FA7" w:rsidRDefault="00517443" w:rsidP="006002D7">
            <w:pPr>
              <w:rPr>
                <w:rFonts w:ascii="ＭＳ 明朝" w:eastAsia="ＭＳ 明朝" w:hAnsi="ＭＳ 明朝"/>
              </w:rPr>
            </w:pPr>
            <w:r w:rsidRPr="00517443">
              <w:rPr>
                <w:rFonts w:ascii="ＭＳ 明朝" w:eastAsia="ＭＳ 明朝" w:hAnsi="ＭＳ 明朝" w:hint="eastAsia"/>
                <w:sz w:val="20"/>
                <w:szCs w:val="21"/>
              </w:rPr>
              <w:t>（ふりがな）</w:t>
            </w:r>
          </w:p>
        </w:tc>
      </w:tr>
      <w:tr w:rsidR="00517443" w14:paraId="72F801DC" w14:textId="77777777" w:rsidTr="00517443">
        <w:trPr>
          <w:trHeight w:val="836"/>
        </w:trPr>
        <w:tc>
          <w:tcPr>
            <w:tcW w:w="2016" w:type="dxa"/>
            <w:gridSpan w:val="2"/>
            <w:vMerge/>
            <w:vAlign w:val="center"/>
          </w:tcPr>
          <w:p w14:paraId="02D5A1C5" w14:textId="77777777" w:rsidR="00517443" w:rsidRDefault="00517443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73" w:type="dxa"/>
            <w:vMerge/>
            <w:vAlign w:val="center"/>
          </w:tcPr>
          <w:p w14:paraId="58ABA3FC" w14:textId="77777777" w:rsidR="00517443" w:rsidRDefault="00517443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94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BED4D6" w14:textId="77777777" w:rsidR="00517443" w:rsidRDefault="00517443" w:rsidP="006002D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17443" w14:paraId="68951B3B" w14:textId="77777777" w:rsidTr="00517443">
        <w:trPr>
          <w:trHeight w:val="443"/>
        </w:trPr>
        <w:tc>
          <w:tcPr>
            <w:tcW w:w="2016" w:type="dxa"/>
            <w:gridSpan w:val="2"/>
            <w:vMerge/>
            <w:vAlign w:val="center"/>
          </w:tcPr>
          <w:p w14:paraId="3629E1AD" w14:textId="77777777" w:rsidR="00517443" w:rsidRDefault="00517443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7FC36BA2" w14:textId="26C48A2E" w:rsidR="00517443" w:rsidRDefault="00517443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③</w:t>
            </w:r>
          </w:p>
        </w:tc>
        <w:tc>
          <w:tcPr>
            <w:tcW w:w="69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7051220" w14:textId="70F3665D" w:rsidR="00517443" w:rsidRDefault="00517443" w:rsidP="006002D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517443">
              <w:rPr>
                <w:rFonts w:ascii="ＭＳ 明朝" w:eastAsia="ＭＳ 明朝" w:hAnsi="ＭＳ 明朝" w:hint="eastAsia"/>
                <w:sz w:val="20"/>
                <w:szCs w:val="21"/>
              </w:rPr>
              <w:t>（ふりがな）</w:t>
            </w:r>
          </w:p>
        </w:tc>
      </w:tr>
      <w:tr w:rsidR="00517443" w14:paraId="22057559" w14:textId="77777777" w:rsidTr="00517443">
        <w:trPr>
          <w:trHeight w:val="813"/>
        </w:trPr>
        <w:tc>
          <w:tcPr>
            <w:tcW w:w="2016" w:type="dxa"/>
            <w:gridSpan w:val="2"/>
            <w:vMerge/>
            <w:vAlign w:val="center"/>
          </w:tcPr>
          <w:p w14:paraId="23B0816C" w14:textId="77777777" w:rsidR="00517443" w:rsidRDefault="00517443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73" w:type="dxa"/>
            <w:vMerge/>
            <w:vAlign w:val="center"/>
          </w:tcPr>
          <w:p w14:paraId="4561D7FD" w14:textId="77777777" w:rsidR="00517443" w:rsidRDefault="00517443" w:rsidP="00AF6FA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94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A7D0E3" w14:textId="77777777" w:rsidR="00517443" w:rsidRDefault="00517443" w:rsidP="006002D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07787E8" w14:textId="42212D55" w:rsidR="00517443" w:rsidRDefault="00517443" w:rsidP="006002D7">
      <w:pPr>
        <w:rPr>
          <w:rFonts w:ascii="ＭＳ 明朝" w:eastAsia="ＭＳ 明朝" w:hAnsi="ＭＳ 明朝"/>
          <w:sz w:val="24"/>
          <w:szCs w:val="28"/>
        </w:rPr>
      </w:pPr>
    </w:p>
    <w:p w14:paraId="4B94A1D7" w14:textId="77777777" w:rsidR="009F673B" w:rsidRDefault="009F673B" w:rsidP="009F673B">
      <w:pPr>
        <w:ind w:left="1680" w:hangingChars="700" w:hanging="16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■要項について：お申し込みいただきました代表者の方にお送りいたします。</w:t>
      </w:r>
    </w:p>
    <w:p w14:paraId="1A7231F8" w14:textId="391A9360" w:rsidR="009F673B" w:rsidRPr="009F673B" w:rsidRDefault="009F673B" w:rsidP="009F673B">
      <w:pPr>
        <w:ind w:leftChars="700" w:left="1470" w:firstLineChars="300" w:firstLine="7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それ以外に使うことはございません。</w:t>
      </w:r>
    </w:p>
    <w:p w14:paraId="11A06CE9" w14:textId="77777777" w:rsidR="009F673B" w:rsidRDefault="00517443" w:rsidP="006002D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463B4F0F" w14:textId="60E378DC" w:rsidR="00517443" w:rsidRDefault="00517443" w:rsidP="009F673B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■申込締切：</w:t>
      </w:r>
      <w:r w:rsidR="00E763FE">
        <w:rPr>
          <w:rFonts w:ascii="ＭＳ 明朝" w:eastAsia="ＭＳ 明朝" w:hAnsi="ＭＳ 明朝" w:hint="eastAsia"/>
          <w:sz w:val="24"/>
          <w:szCs w:val="28"/>
        </w:rPr>
        <w:t>令和</w:t>
      </w:r>
      <w:r w:rsidR="00D1746E">
        <w:rPr>
          <w:rFonts w:ascii="ＭＳ 明朝" w:eastAsia="ＭＳ 明朝" w:hAnsi="ＭＳ 明朝" w:hint="eastAsia"/>
          <w:sz w:val="24"/>
          <w:szCs w:val="28"/>
        </w:rPr>
        <w:t>５</w:t>
      </w:r>
      <w:r w:rsidR="00E763FE">
        <w:rPr>
          <w:rFonts w:ascii="ＭＳ 明朝" w:eastAsia="ＭＳ 明朝" w:hAnsi="ＭＳ 明朝" w:hint="eastAsia"/>
          <w:sz w:val="24"/>
          <w:szCs w:val="28"/>
        </w:rPr>
        <w:t>年</w:t>
      </w:r>
      <w:r w:rsidR="00D1746E">
        <w:rPr>
          <w:rFonts w:ascii="ＭＳ 明朝" w:eastAsia="ＭＳ 明朝" w:hAnsi="ＭＳ 明朝" w:hint="eastAsia"/>
          <w:sz w:val="24"/>
          <w:szCs w:val="28"/>
        </w:rPr>
        <w:t>６</w:t>
      </w:r>
      <w:r>
        <w:rPr>
          <w:rFonts w:ascii="ＭＳ 明朝" w:eastAsia="ＭＳ 明朝" w:hAnsi="ＭＳ 明朝" w:hint="eastAsia"/>
          <w:sz w:val="24"/>
          <w:szCs w:val="28"/>
        </w:rPr>
        <w:t>月</w:t>
      </w:r>
      <w:r w:rsidR="00D1746E">
        <w:rPr>
          <w:rFonts w:ascii="ＭＳ 明朝" w:eastAsia="ＭＳ 明朝" w:hAnsi="ＭＳ 明朝" w:hint="eastAsia"/>
          <w:sz w:val="24"/>
          <w:szCs w:val="28"/>
        </w:rPr>
        <w:t>３０</w:t>
      </w:r>
      <w:r>
        <w:rPr>
          <w:rFonts w:ascii="ＭＳ 明朝" w:eastAsia="ＭＳ 明朝" w:hAnsi="ＭＳ 明朝" w:hint="eastAsia"/>
          <w:sz w:val="24"/>
          <w:szCs w:val="28"/>
        </w:rPr>
        <w:t>日（</w:t>
      </w:r>
      <w:r w:rsidR="00E763FE">
        <w:rPr>
          <w:rFonts w:ascii="ＭＳ 明朝" w:eastAsia="ＭＳ 明朝" w:hAnsi="ＭＳ 明朝" w:hint="eastAsia"/>
          <w:sz w:val="24"/>
          <w:szCs w:val="28"/>
        </w:rPr>
        <w:t>金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="00E763FE">
        <w:rPr>
          <w:rFonts w:ascii="ＭＳ 明朝" w:eastAsia="ＭＳ 明朝" w:hAnsi="ＭＳ 明朝" w:hint="eastAsia"/>
          <w:sz w:val="24"/>
          <w:szCs w:val="28"/>
        </w:rPr>
        <w:t>まで</w:t>
      </w:r>
    </w:p>
    <w:p w14:paraId="084D82E3" w14:textId="20E20E71" w:rsidR="00517443" w:rsidRDefault="00517443" w:rsidP="006002D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■申 込 先：</w:t>
      </w:r>
      <w:r w:rsidR="00D1746E">
        <w:rPr>
          <w:rFonts w:ascii="ＭＳ 明朝" w:eastAsia="ＭＳ 明朝" w:hAnsi="ＭＳ 明朝" w:hint="eastAsia"/>
          <w:sz w:val="24"/>
          <w:szCs w:val="28"/>
        </w:rPr>
        <w:t>山梨県障害者福祉協会</w:t>
      </w:r>
      <w:r w:rsidR="00E06DE9">
        <w:rPr>
          <w:rFonts w:ascii="ＭＳ 明朝" w:eastAsia="ＭＳ 明朝" w:hAnsi="ＭＳ 明朝" w:hint="eastAsia"/>
          <w:sz w:val="24"/>
          <w:szCs w:val="28"/>
        </w:rPr>
        <w:t xml:space="preserve">　担当：</w:t>
      </w:r>
      <w:r w:rsidR="00D1746E">
        <w:rPr>
          <w:rFonts w:ascii="ＭＳ 明朝" w:eastAsia="ＭＳ 明朝" w:hAnsi="ＭＳ 明朝" w:hint="eastAsia"/>
          <w:sz w:val="24"/>
          <w:szCs w:val="28"/>
        </w:rPr>
        <w:t>三枝</w:t>
      </w:r>
    </w:p>
    <w:p w14:paraId="1B50CDBC" w14:textId="5FF4293D" w:rsidR="00D1746E" w:rsidRDefault="00D1746E" w:rsidP="006002D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〒400-0005　甲府市北新１－２－１２　山梨県福祉プラザ1Ｆ</w:t>
      </w:r>
    </w:p>
    <w:p w14:paraId="34DEE6BF" w14:textId="4C581FF3" w:rsidR="00D1746E" w:rsidRDefault="00D1746E" w:rsidP="006002D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 </w:t>
      </w:r>
      <w:r>
        <w:rPr>
          <w:rFonts w:ascii="ＭＳ 明朝" w:eastAsia="ＭＳ 明朝" w:hAnsi="ＭＳ 明朝"/>
          <w:sz w:val="24"/>
          <w:szCs w:val="28"/>
        </w:rPr>
        <w:t xml:space="preserve">             </w:t>
      </w:r>
      <w:r w:rsidR="00973E34">
        <w:rPr>
          <w:rFonts w:ascii="ＭＳ 明朝" w:eastAsia="ＭＳ 明朝" w:hAnsi="ＭＳ 明朝" w:hint="eastAsia"/>
          <w:sz w:val="24"/>
          <w:szCs w:val="28"/>
        </w:rPr>
        <w:t xml:space="preserve">TEL　</w:t>
      </w:r>
      <w:r>
        <w:rPr>
          <w:rFonts w:ascii="ＭＳ 明朝" w:eastAsia="ＭＳ 明朝" w:hAnsi="ＭＳ 明朝" w:hint="eastAsia"/>
          <w:sz w:val="24"/>
          <w:szCs w:val="28"/>
        </w:rPr>
        <w:t xml:space="preserve">055⁻252⁻0100　</w:t>
      </w:r>
      <w:r w:rsidR="00973E34" w:rsidRPr="00973E34">
        <w:rPr>
          <w:rFonts w:ascii="ＭＳ 明朝" w:eastAsia="ＭＳ 明朝" w:hAnsi="ＭＳ 明朝" w:hint="eastAsia"/>
          <w:b/>
          <w:bCs/>
          <w:sz w:val="24"/>
          <w:szCs w:val="28"/>
        </w:rPr>
        <w:t>ＦＡＸ　０５５－２５１－３３４４</w:t>
      </w:r>
      <w:r>
        <w:rPr>
          <w:rFonts w:ascii="ＭＳ 明朝" w:eastAsia="ＭＳ 明朝" w:hAnsi="ＭＳ 明朝"/>
          <w:sz w:val="24"/>
          <w:szCs w:val="28"/>
        </w:rPr>
        <w:t xml:space="preserve"> </w:t>
      </w:r>
    </w:p>
    <w:p w14:paraId="58ECAB1D" w14:textId="2DC4660E" w:rsidR="00E06DE9" w:rsidRPr="00AF6FA7" w:rsidRDefault="00E06DE9" w:rsidP="006002D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</w:t>
      </w:r>
      <w:r w:rsidR="006F62F2">
        <w:rPr>
          <w:rFonts w:ascii="ＭＳ 明朝" w:eastAsia="ＭＳ 明朝" w:hAnsi="ＭＳ 明朝"/>
          <w:sz w:val="24"/>
          <w:szCs w:val="28"/>
        </w:rPr>
        <w:t>M</w:t>
      </w:r>
      <w:r w:rsidR="006F62F2">
        <w:rPr>
          <w:rFonts w:ascii="ＭＳ 明朝" w:eastAsia="ＭＳ 明朝" w:hAnsi="ＭＳ 明朝" w:hint="eastAsia"/>
          <w:sz w:val="24"/>
          <w:szCs w:val="28"/>
        </w:rPr>
        <w:t>ail：saigusa</w:t>
      </w:r>
      <w:r w:rsidR="006F62F2">
        <w:rPr>
          <w:rFonts w:ascii="ＭＳ 明朝" w:eastAsia="ＭＳ 明朝" w:hAnsi="ＭＳ 明朝"/>
          <w:sz w:val="24"/>
          <w:szCs w:val="28"/>
        </w:rPr>
        <w:t>@</w:t>
      </w:r>
      <w:r w:rsidR="006F62F2">
        <w:rPr>
          <w:rFonts w:ascii="ＭＳ 明朝" w:eastAsia="ＭＳ 明朝" w:hAnsi="ＭＳ 明朝" w:hint="eastAsia"/>
          <w:sz w:val="24"/>
          <w:szCs w:val="28"/>
        </w:rPr>
        <w:t>sanshoukyou.net</w:t>
      </w:r>
    </w:p>
    <w:sectPr w:rsidR="00E06DE9" w:rsidRPr="00AF6FA7" w:rsidSect="00D64156">
      <w:pgSz w:w="11907" w:h="16840" w:code="9"/>
      <w:pgMar w:top="567" w:right="1134" w:bottom="567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042C" w14:textId="77777777" w:rsidR="00644723" w:rsidRDefault="00644723" w:rsidP="003C03E0">
      <w:r>
        <w:separator/>
      </w:r>
    </w:p>
  </w:endnote>
  <w:endnote w:type="continuationSeparator" w:id="0">
    <w:p w14:paraId="276C6729" w14:textId="77777777" w:rsidR="00644723" w:rsidRDefault="00644723" w:rsidP="003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AAE7" w14:textId="77777777" w:rsidR="00644723" w:rsidRDefault="00644723" w:rsidP="003C03E0">
      <w:r>
        <w:separator/>
      </w:r>
    </w:p>
  </w:footnote>
  <w:footnote w:type="continuationSeparator" w:id="0">
    <w:p w14:paraId="4A98B41B" w14:textId="77777777" w:rsidR="00644723" w:rsidRDefault="00644723" w:rsidP="003C0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66598"/>
    <w:multiLevelType w:val="hybridMultilevel"/>
    <w:tmpl w:val="DED8C3F4"/>
    <w:lvl w:ilvl="0" w:tplc="C6E26E1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6F4A11"/>
    <w:multiLevelType w:val="hybridMultilevel"/>
    <w:tmpl w:val="460C8E74"/>
    <w:lvl w:ilvl="0" w:tplc="E05A761A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26944979">
    <w:abstractNumId w:val="0"/>
  </w:num>
  <w:num w:numId="2" w16cid:durableId="181563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15"/>
    <w:rsid w:val="000075DD"/>
    <w:rsid w:val="00030989"/>
    <w:rsid w:val="000408BE"/>
    <w:rsid w:val="00057AE0"/>
    <w:rsid w:val="000630AA"/>
    <w:rsid w:val="00066CFA"/>
    <w:rsid w:val="00075B5F"/>
    <w:rsid w:val="000A49D6"/>
    <w:rsid w:val="000D2113"/>
    <w:rsid w:val="000E5251"/>
    <w:rsid w:val="001235F0"/>
    <w:rsid w:val="00147E6C"/>
    <w:rsid w:val="00160263"/>
    <w:rsid w:val="00167959"/>
    <w:rsid w:val="00173E55"/>
    <w:rsid w:val="00174C8A"/>
    <w:rsid w:val="0019000D"/>
    <w:rsid w:val="001A0C60"/>
    <w:rsid w:val="001C63E9"/>
    <w:rsid w:val="001F06D7"/>
    <w:rsid w:val="00237022"/>
    <w:rsid w:val="00275BB5"/>
    <w:rsid w:val="00285A2D"/>
    <w:rsid w:val="002B12AA"/>
    <w:rsid w:val="002B31FF"/>
    <w:rsid w:val="0030265A"/>
    <w:rsid w:val="00330120"/>
    <w:rsid w:val="00353354"/>
    <w:rsid w:val="0037390E"/>
    <w:rsid w:val="003B41E4"/>
    <w:rsid w:val="003B7F13"/>
    <w:rsid w:val="003C03E0"/>
    <w:rsid w:val="003C37FE"/>
    <w:rsid w:val="003D30CA"/>
    <w:rsid w:val="003F2815"/>
    <w:rsid w:val="003F335A"/>
    <w:rsid w:val="0040060D"/>
    <w:rsid w:val="00407F5C"/>
    <w:rsid w:val="004306B8"/>
    <w:rsid w:val="00435E22"/>
    <w:rsid w:val="00460114"/>
    <w:rsid w:val="00467082"/>
    <w:rsid w:val="004740B8"/>
    <w:rsid w:val="00491E13"/>
    <w:rsid w:val="004F2F57"/>
    <w:rsid w:val="005116EE"/>
    <w:rsid w:val="00517443"/>
    <w:rsid w:val="005233E2"/>
    <w:rsid w:val="00523EA1"/>
    <w:rsid w:val="00597054"/>
    <w:rsid w:val="005B273A"/>
    <w:rsid w:val="005B30F4"/>
    <w:rsid w:val="005F46B9"/>
    <w:rsid w:val="006002D7"/>
    <w:rsid w:val="00617B95"/>
    <w:rsid w:val="0062338D"/>
    <w:rsid w:val="00643CE6"/>
    <w:rsid w:val="00644723"/>
    <w:rsid w:val="00664AE8"/>
    <w:rsid w:val="0066543D"/>
    <w:rsid w:val="0068154F"/>
    <w:rsid w:val="00691473"/>
    <w:rsid w:val="006B0B76"/>
    <w:rsid w:val="006F62F2"/>
    <w:rsid w:val="00725713"/>
    <w:rsid w:val="00735D74"/>
    <w:rsid w:val="007639DA"/>
    <w:rsid w:val="007A11B9"/>
    <w:rsid w:val="007E0745"/>
    <w:rsid w:val="007E204B"/>
    <w:rsid w:val="00806B97"/>
    <w:rsid w:val="008242AC"/>
    <w:rsid w:val="00840377"/>
    <w:rsid w:val="008A4DBB"/>
    <w:rsid w:val="008A4E3E"/>
    <w:rsid w:val="008A75DF"/>
    <w:rsid w:val="008C0112"/>
    <w:rsid w:val="008E1C1C"/>
    <w:rsid w:val="008F318C"/>
    <w:rsid w:val="008F7582"/>
    <w:rsid w:val="00907D0E"/>
    <w:rsid w:val="00910A01"/>
    <w:rsid w:val="00913DF4"/>
    <w:rsid w:val="009142F7"/>
    <w:rsid w:val="009270F2"/>
    <w:rsid w:val="00963F10"/>
    <w:rsid w:val="009657D2"/>
    <w:rsid w:val="00973E34"/>
    <w:rsid w:val="009953A6"/>
    <w:rsid w:val="009A5AAA"/>
    <w:rsid w:val="009C214E"/>
    <w:rsid w:val="009D26EA"/>
    <w:rsid w:val="009F33B3"/>
    <w:rsid w:val="009F673B"/>
    <w:rsid w:val="00A1017B"/>
    <w:rsid w:val="00A20680"/>
    <w:rsid w:val="00A225F0"/>
    <w:rsid w:val="00A57E80"/>
    <w:rsid w:val="00A745C4"/>
    <w:rsid w:val="00AB1378"/>
    <w:rsid w:val="00AD6E59"/>
    <w:rsid w:val="00AF6FA7"/>
    <w:rsid w:val="00B141C6"/>
    <w:rsid w:val="00B2360A"/>
    <w:rsid w:val="00B27663"/>
    <w:rsid w:val="00B45DBB"/>
    <w:rsid w:val="00B967F1"/>
    <w:rsid w:val="00BA313F"/>
    <w:rsid w:val="00BA3A62"/>
    <w:rsid w:val="00BD430F"/>
    <w:rsid w:val="00BF1A18"/>
    <w:rsid w:val="00BF4C3C"/>
    <w:rsid w:val="00C71A99"/>
    <w:rsid w:val="00D048EE"/>
    <w:rsid w:val="00D1746E"/>
    <w:rsid w:val="00D36C7A"/>
    <w:rsid w:val="00D40D58"/>
    <w:rsid w:val="00D64156"/>
    <w:rsid w:val="00D6782C"/>
    <w:rsid w:val="00D71998"/>
    <w:rsid w:val="00D75F16"/>
    <w:rsid w:val="00D77DB6"/>
    <w:rsid w:val="00D822CD"/>
    <w:rsid w:val="00D83D0B"/>
    <w:rsid w:val="00D90AB5"/>
    <w:rsid w:val="00DB26CF"/>
    <w:rsid w:val="00DB5995"/>
    <w:rsid w:val="00DE7E5D"/>
    <w:rsid w:val="00DF5AB3"/>
    <w:rsid w:val="00E06DE9"/>
    <w:rsid w:val="00E134E5"/>
    <w:rsid w:val="00E63EC1"/>
    <w:rsid w:val="00E67AD2"/>
    <w:rsid w:val="00E701BA"/>
    <w:rsid w:val="00E763FE"/>
    <w:rsid w:val="00E802D2"/>
    <w:rsid w:val="00E91E74"/>
    <w:rsid w:val="00E93222"/>
    <w:rsid w:val="00EA602F"/>
    <w:rsid w:val="00EB282E"/>
    <w:rsid w:val="00EC3425"/>
    <w:rsid w:val="00EC6B42"/>
    <w:rsid w:val="00ED47E0"/>
    <w:rsid w:val="00F149C5"/>
    <w:rsid w:val="00F45726"/>
    <w:rsid w:val="00F73C5F"/>
    <w:rsid w:val="00F96C85"/>
    <w:rsid w:val="00FB6B85"/>
    <w:rsid w:val="00FD2D3C"/>
    <w:rsid w:val="00FF49C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427E3D"/>
  <w15:chartTrackingRefBased/>
  <w15:docId w15:val="{14F1826F-8906-47F2-AE77-18A99DF9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71A99"/>
  </w:style>
  <w:style w:type="character" w:customStyle="1" w:styleId="a5">
    <w:name w:val="日付 (文字)"/>
    <w:basedOn w:val="a0"/>
    <w:link w:val="a4"/>
    <w:uiPriority w:val="99"/>
    <w:semiHidden/>
    <w:rsid w:val="00C71A99"/>
  </w:style>
  <w:style w:type="paragraph" w:styleId="a6">
    <w:name w:val="header"/>
    <w:basedOn w:val="a"/>
    <w:link w:val="a7"/>
    <w:uiPriority w:val="99"/>
    <w:unhideWhenUsed/>
    <w:rsid w:val="003C0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3E0"/>
  </w:style>
  <w:style w:type="paragraph" w:styleId="a8">
    <w:name w:val="footer"/>
    <w:basedOn w:val="a"/>
    <w:link w:val="a9"/>
    <w:uiPriority w:val="99"/>
    <w:unhideWhenUsed/>
    <w:rsid w:val="003C0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3E0"/>
  </w:style>
  <w:style w:type="paragraph" w:styleId="aa">
    <w:name w:val="List Paragraph"/>
    <w:basedOn w:val="a"/>
    <w:uiPriority w:val="34"/>
    <w:qFormat/>
    <w:rsid w:val="00066C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7C01-9618-469F-AD4C-775A159A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6</dc:creator>
  <cp:keywords/>
  <dc:description/>
  <cp:lastModifiedBy>User</cp:lastModifiedBy>
  <cp:revision>2</cp:revision>
  <cp:lastPrinted>2023-04-19T01:41:00Z</cp:lastPrinted>
  <dcterms:created xsi:type="dcterms:W3CDTF">2023-05-09T08:02:00Z</dcterms:created>
  <dcterms:modified xsi:type="dcterms:W3CDTF">2023-05-09T08:02:00Z</dcterms:modified>
</cp:coreProperties>
</file>